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6B" w:rsidRDefault="0048490C" w:rsidP="006626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8BAB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5475" cy="657225"/>
            <wp:effectExtent l="0" t="0" r="9525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3A">
        <w:rPr>
          <w:rFonts w:ascii="Arial" w:hAnsi="Arial" w:cs="Arial"/>
          <w:b/>
          <w:sz w:val="24"/>
          <w:szCs w:val="24"/>
          <w:u w:val="single"/>
        </w:rPr>
        <w:t xml:space="preserve">St Charles’ RC Primary </w:t>
      </w:r>
    </w:p>
    <w:p w:rsidR="0023637D" w:rsidRDefault="00C10BEA" w:rsidP="00457D9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HE and Values Curriculum Overview </w:t>
      </w:r>
    </w:p>
    <w:p w:rsidR="00457D9C" w:rsidRDefault="00457D9C" w:rsidP="00457D9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1313"/>
        <w:gridCol w:w="1316"/>
        <w:gridCol w:w="1628"/>
        <w:gridCol w:w="1673"/>
        <w:gridCol w:w="1657"/>
        <w:gridCol w:w="1787"/>
        <w:gridCol w:w="1738"/>
        <w:gridCol w:w="1783"/>
      </w:tblGrid>
      <w:tr w:rsidR="00DC0EB5" w:rsidRPr="00F33B19" w:rsidTr="00DC0EB5">
        <w:tc>
          <w:tcPr>
            <w:tcW w:w="1313" w:type="dxa"/>
            <w:shd w:val="clear" w:color="auto" w:fill="990000"/>
          </w:tcPr>
          <w:p w:rsidR="000419FE" w:rsidRPr="00F33B19" w:rsidRDefault="000419FE" w:rsidP="00662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B19"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316" w:type="dxa"/>
            <w:shd w:val="clear" w:color="auto" w:fill="990000"/>
          </w:tcPr>
          <w:p w:rsidR="000419FE" w:rsidRPr="00F33B19" w:rsidRDefault="000419FE" w:rsidP="00041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B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k</w:t>
            </w:r>
            <w:proofErr w:type="spellEnd"/>
            <w:r w:rsidRPr="00F33B1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8" w:type="dxa"/>
            <w:shd w:val="clear" w:color="auto" w:fill="990000"/>
          </w:tcPr>
          <w:p w:rsidR="000419FE" w:rsidRPr="00F33B19" w:rsidRDefault="000419FE" w:rsidP="00662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1 </w:t>
            </w:r>
          </w:p>
        </w:tc>
        <w:tc>
          <w:tcPr>
            <w:tcW w:w="1673" w:type="dxa"/>
            <w:shd w:val="clear" w:color="auto" w:fill="990000"/>
          </w:tcPr>
          <w:p w:rsidR="000419FE" w:rsidRPr="00F33B19" w:rsidRDefault="000419FE" w:rsidP="00662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  <w:r w:rsidRPr="00F33B1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57" w:type="dxa"/>
            <w:shd w:val="clear" w:color="auto" w:fill="990000"/>
          </w:tcPr>
          <w:p w:rsidR="000419FE" w:rsidRPr="00F33B19" w:rsidRDefault="000419FE" w:rsidP="00662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3 </w:t>
            </w:r>
          </w:p>
        </w:tc>
        <w:tc>
          <w:tcPr>
            <w:tcW w:w="1787" w:type="dxa"/>
            <w:shd w:val="clear" w:color="auto" w:fill="990000"/>
          </w:tcPr>
          <w:p w:rsidR="000419FE" w:rsidRPr="00F33B19" w:rsidRDefault="000419FE" w:rsidP="00662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1738" w:type="dxa"/>
            <w:shd w:val="clear" w:color="auto" w:fill="990000"/>
          </w:tcPr>
          <w:p w:rsidR="000419FE" w:rsidRPr="00F33B19" w:rsidRDefault="000419FE" w:rsidP="00662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5 </w:t>
            </w:r>
          </w:p>
        </w:tc>
        <w:tc>
          <w:tcPr>
            <w:tcW w:w="1783" w:type="dxa"/>
            <w:shd w:val="clear" w:color="auto" w:fill="990000"/>
          </w:tcPr>
          <w:p w:rsidR="000419FE" w:rsidRPr="00F33B19" w:rsidRDefault="000419FE" w:rsidP="006626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6 </w:t>
            </w:r>
          </w:p>
        </w:tc>
      </w:tr>
      <w:tr w:rsidR="00DC0EB5" w:rsidTr="00DC0EB5">
        <w:trPr>
          <w:trHeight w:val="75"/>
        </w:trPr>
        <w:tc>
          <w:tcPr>
            <w:tcW w:w="1313" w:type="dxa"/>
            <w:vMerge w:val="restart"/>
            <w:shd w:val="clear" w:color="auto" w:fill="990000"/>
          </w:tcPr>
          <w:p w:rsidR="006311F0" w:rsidRPr="00F33B19" w:rsidRDefault="002879F8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311F0" w:rsidRPr="00F33B19">
              <w:rPr>
                <w:rFonts w:ascii="Arial" w:hAnsi="Arial" w:cs="Arial"/>
                <w:b/>
                <w:sz w:val="20"/>
                <w:szCs w:val="20"/>
              </w:rPr>
              <w:t>utumn 1</w:t>
            </w:r>
          </w:p>
        </w:tc>
        <w:tc>
          <w:tcPr>
            <w:tcW w:w="1316" w:type="dxa"/>
          </w:tcPr>
          <w:p w:rsidR="00C10BEA" w:rsidRDefault="00C10BEA" w:rsidP="00C10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es</w:t>
            </w:r>
            <w:r w:rsidR="008E0179">
              <w:rPr>
                <w:rFonts w:ascii="Arial" w:hAnsi="Arial" w:cs="Arial"/>
                <w:b/>
                <w:sz w:val="20"/>
                <w:szCs w:val="20"/>
              </w:rPr>
              <w:t xml:space="preserve"> and Character </w:t>
            </w:r>
          </w:p>
          <w:p w:rsidR="00C10BEA" w:rsidRDefault="00C10BEA" w:rsidP="00C10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iculum </w:t>
            </w:r>
          </w:p>
          <w:p w:rsidR="00C10BEA" w:rsidRDefault="00C10BEA" w:rsidP="00C10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11F0" w:rsidRDefault="006311F0" w:rsidP="00C10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:rsidR="00BD05C2" w:rsidRDefault="00BD05C2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o/Heroine </w:t>
            </w:r>
          </w:p>
          <w:p w:rsidR="00BD05C2" w:rsidRDefault="00BD05C2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ilience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  <w:p w:rsidR="008E0179" w:rsidRDefault="008E0179" w:rsidP="00E94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2F8C" w:rsidRDefault="00C22F8C" w:rsidP="00E94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1 U1</w:t>
            </w:r>
          </w:p>
          <w:p w:rsidR="006311F0" w:rsidRDefault="009E69CC" w:rsidP="00E94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ditional Tales </w:t>
            </w:r>
          </w:p>
          <w:p w:rsidR="006311F0" w:rsidRPr="00120851" w:rsidRDefault="00B37EEA" w:rsidP="00085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o/Heroine </w:t>
            </w:r>
          </w:p>
          <w:p w:rsidR="00BD05C2" w:rsidRDefault="00BD05C2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lience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onsibility  </w:t>
            </w:r>
          </w:p>
          <w:p w:rsidR="008E0179" w:rsidRDefault="008E0179" w:rsidP="00C13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2F8C" w:rsidRDefault="00C22F8C" w:rsidP="00C13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Jo: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 U1</w:t>
            </w:r>
          </w:p>
          <w:p w:rsidR="006311F0" w:rsidRDefault="009E69CC" w:rsidP="00C13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ahontas </w:t>
            </w:r>
          </w:p>
          <w:p w:rsidR="006311F0" w:rsidRPr="00120851" w:rsidRDefault="006311F0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o/Heroine </w:t>
            </w:r>
          </w:p>
          <w:p w:rsidR="00BD05C2" w:rsidRDefault="00BD05C2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ilience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  <w:p w:rsidR="008E0179" w:rsidRDefault="008E0179" w:rsidP="00C13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2F8C" w:rsidRDefault="00C22F8C" w:rsidP="00C13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3 U1</w:t>
            </w:r>
          </w:p>
          <w:p w:rsidR="006311F0" w:rsidRDefault="006311F0" w:rsidP="00C13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Stafford</w:t>
            </w:r>
            <w:r w:rsidR="00B31C9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Walking the Amazon </w:t>
            </w:r>
          </w:p>
          <w:p w:rsidR="00835AD8" w:rsidRPr="00120851" w:rsidRDefault="00B37EEA" w:rsidP="00B37E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o/Heroine </w:t>
            </w:r>
          </w:p>
          <w:p w:rsidR="00BD05C2" w:rsidRDefault="00BD05C2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ilience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  <w:p w:rsidR="008E0179" w:rsidRDefault="008E0179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2F8C" w:rsidRDefault="00C22F8C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4 U1</w:t>
            </w:r>
          </w:p>
          <w:p w:rsidR="006311F0" w:rsidRDefault="009E69CC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nson Wood:</w:t>
            </w:r>
            <w:r w:rsidR="006311F0">
              <w:rPr>
                <w:rFonts w:ascii="Arial" w:hAnsi="Arial" w:cs="Arial"/>
                <w:sz w:val="20"/>
                <w:szCs w:val="20"/>
              </w:rPr>
              <w:t xml:space="preserve"> Survival </w:t>
            </w:r>
          </w:p>
          <w:p w:rsidR="00085B10" w:rsidRPr="00120851" w:rsidRDefault="00B37EEA" w:rsidP="00B37E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o/Heroine </w:t>
            </w:r>
          </w:p>
          <w:p w:rsidR="00BD05C2" w:rsidRDefault="00BD05C2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ilience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  <w:p w:rsidR="008E0179" w:rsidRDefault="008E0179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2F8C" w:rsidRDefault="00C22F8C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5 U1</w:t>
            </w:r>
          </w:p>
          <w:p w:rsidR="008D0358" w:rsidRDefault="008D0358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</w:t>
            </w:r>
            <w:r w:rsidR="006311F0">
              <w:rPr>
                <w:rFonts w:ascii="Arial" w:hAnsi="Arial" w:cs="Arial"/>
                <w:sz w:val="20"/>
                <w:szCs w:val="20"/>
              </w:rPr>
              <w:t xml:space="preserve"> Peake</w:t>
            </w:r>
            <w:r w:rsidR="00B31C91">
              <w:rPr>
                <w:rFonts w:ascii="Arial" w:hAnsi="Arial" w:cs="Arial"/>
                <w:sz w:val="20"/>
                <w:szCs w:val="20"/>
              </w:rPr>
              <w:t>:</w:t>
            </w:r>
            <w:r w:rsidR="006311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11F0" w:rsidRDefault="006311F0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st Off</w:t>
            </w:r>
          </w:p>
          <w:p w:rsidR="00085B10" w:rsidRPr="00120851" w:rsidRDefault="00B37EEA" w:rsidP="00085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o/Heroine </w:t>
            </w:r>
          </w:p>
          <w:p w:rsidR="00BD05C2" w:rsidRDefault="00BD05C2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ilience </w:t>
            </w:r>
          </w:p>
          <w:p w:rsidR="008E0179" w:rsidRDefault="008E0179" w:rsidP="008E0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  <w:p w:rsidR="008E0179" w:rsidRDefault="008E0179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2F8C" w:rsidRDefault="00C22F8C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6 U1</w:t>
            </w:r>
          </w:p>
          <w:p w:rsidR="006311F0" w:rsidRDefault="006311F0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Wake</w:t>
            </w:r>
            <w:r w:rsidR="00B31C9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11F0" w:rsidRDefault="006311F0" w:rsidP="00145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hite Mouse </w:t>
            </w:r>
          </w:p>
          <w:p w:rsidR="006311F0" w:rsidRPr="00120851" w:rsidRDefault="00B37EEA" w:rsidP="00B37E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0EB5" w:rsidTr="00DC0EB5">
        <w:trPr>
          <w:trHeight w:val="75"/>
        </w:trPr>
        <w:tc>
          <w:tcPr>
            <w:tcW w:w="1313" w:type="dxa"/>
            <w:vMerge/>
            <w:shd w:val="clear" w:color="auto" w:fill="990000"/>
          </w:tcPr>
          <w:p w:rsidR="006311F0" w:rsidRPr="00F33B19" w:rsidRDefault="006311F0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6311F0" w:rsidRDefault="00BF1762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28" w:type="dxa"/>
            <w:shd w:val="clear" w:color="auto" w:fill="FFC000"/>
          </w:tcPr>
          <w:p w:rsidR="006311F0" w:rsidRDefault="006311F0" w:rsidP="00E94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Rights Respecting </w:t>
            </w:r>
          </w:p>
          <w:p w:rsidR="005A2A8C" w:rsidRPr="0023637D" w:rsidRDefault="005A2A8C" w:rsidP="00E94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FC000"/>
          </w:tcPr>
          <w:p w:rsidR="006311F0" w:rsidRPr="0023637D" w:rsidRDefault="006311F0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  <w:tc>
          <w:tcPr>
            <w:tcW w:w="1657" w:type="dxa"/>
            <w:shd w:val="clear" w:color="auto" w:fill="FFC000"/>
          </w:tcPr>
          <w:p w:rsidR="006311F0" w:rsidRPr="0023637D" w:rsidRDefault="006311F0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  <w:tc>
          <w:tcPr>
            <w:tcW w:w="1787" w:type="dxa"/>
            <w:shd w:val="clear" w:color="auto" w:fill="FFC000"/>
          </w:tcPr>
          <w:p w:rsidR="006311F0" w:rsidRPr="0023637D" w:rsidRDefault="006311F0" w:rsidP="001459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  <w:tc>
          <w:tcPr>
            <w:tcW w:w="1738" w:type="dxa"/>
            <w:shd w:val="clear" w:color="auto" w:fill="FFC000"/>
          </w:tcPr>
          <w:p w:rsidR="006311F0" w:rsidRPr="0023637D" w:rsidRDefault="006311F0" w:rsidP="001459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  <w:tc>
          <w:tcPr>
            <w:tcW w:w="1783" w:type="dxa"/>
            <w:shd w:val="clear" w:color="auto" w:fill="FFC000"/>
          </w:tcPr>
          <w:p w:rsidR="006311F0" w:rsidRPr="0023637D" w:rsidRDefault="006311F0" w:rsidP="001459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</w:tr>
      <w:tr w:rsidR="00DC0EB5" w:rsidTr="00DC0EB5">
        <w:trPr>
          <w:trHeight w:val="75"/>
        </w:trPr>
        <w:tc>
          <w:tcPr>
            <w:tcW w:w="1313" w:type="dxa"/>
            <w:vMerge/>
            <w:shd w:val="clear" w:color="auto" w:fill="990000"/>
          </w:tcPr>
          <w:p w:rsidR="006311F0" w:rsidRPr="00F33B19" w:rsidRDefault="006311F0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6311F0" w:rsidRPr="00F33B19" w:rsidRDefault="00BF1762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8" w:type="dxa"/>
            <w:shd w:val="clear" w:color="auto" w:fill="FFC000"/>
          </w:tcPr>
          <w:p w:rsidR="006311F0" w:rsidRDefault="006311F0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Rights Respecting </w:t>
            </w:r>
          </w:p>
          <w:p w:rsidR="005A2A8C" w:rsidRPr="0023637D" w:rsidRDefault="005A2A8C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FC000"/>
          </w:tcPr>
          <w:p w:rsidR="006311F0" w:rsidRPr="0023637D" w:rsidRDefault="006311F0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  <w:tc>
          <w:tcPr>
            <w:tcW w:w="1657" w:type="dxa"/>
            <w:shd w:val="clear" w:color="auto" w:fill="FFC000"/>
          </w:tcPr>
          <w:p w:rsidR="006311F0" w:rsidRPr="0023637D" w:rsidRDefault="006311F0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  <w:tc>
          <w:tcPr>
            <w:tcW w:w="1787" w:type="dxa"/>
            <w:shd w:val="clear" w:color="auto" w:fill="FFC000"/>
          </w:tcPr>
          <w:p w:rsidR="006311F0" w:rsidRPr="0023637D" w:rsidRDefault="006311F0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  <w:tc>
          <w:tcPr>
            <w:tcW w:w="1738" w:type="dxa"/>
            <w:shd w:val="clear" w:color="auto" w:fill="FFC000"/>
          </w:tcPr>
          <w:p w:rsidR="006311F0" w:rsidRPr="0023637D" w:rsidRDefault="006311F0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  <w:tc>
          <w:tcPr>
            <w:tcW w:w="1783" w:type="dxa"/>
            <w:shd w:val="clear" w:color="auto" w:fill="FFC000"/>
          </w:tcPr>
          <w:p w:rsidR="006311F0" w:rsidRPr="0023637D" w:rsidRDefault="006311F0" w:rsidP="00C13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>Rights Respecting</w:t>
            </w:r>
          </w:p>
        </w:tc>
      </w:tr>
      <w:tr w:rsidR="00DC0EB5" w:rsidTr="00DC0EB5">
        <w:trPr>
          <w:trHeight w:val="75"/>
        </w:trPr>
        <w:tc>
          <w:tcPr>
            <w:tcW w:w="1313" w:type="dxa"/>
            <w:vMerge/>
            <w:shd w:val="clear" w:color="auto" w:fill="990000"/>
          </w:tcPr>
          <w:p w:rsidR="00BF1762" w:rsidRPr="00F33B19" w:rsidRDefault="00BF1762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BF1762" w:rsidRDefault="00BF1762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23637D" w:rsidRPr="00F33B19" w:rsidRDefault="0023637D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:rsidR="0023637D" w:rsidRPr="0023637D" w:rsidRDefault="0023637D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BF1762" w:rsidRPr="00197937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unique (Me) </w:t>
            </w:r>
          </w:p>
        </w:tc>
        <w:tc>
          <w:tcPr>
            <w:tcW w:w="1673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BF1762" w:rsidRPr="00197937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unique (Me)</w:t>
            </w:r>
          </w:p>
        </w:tc>
        <w:tc>
          <w:tcPr>
            <w:tcW w:w="1657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BF1762" w:rsidRPr="00F33B19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don’t have to be the same</w:t>
            </w:r>
          </w:p>
        </w:tc>
        <w:tc>
          <w:tcPr>
            <w:tcW w:w="1787" w:type="dxa"/>
          </w:tcPr>
          <w:p w:rsidR="004F6ADC" w:rsidRPr="0023637D" w:rsidRDefault="004F6ADC" w:rsidP="004F6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327EB5" w:rsidRPr="00A82941" w:rsidRDefault="00327EB5" w:rsidP="0032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941"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327EB5" w:rsidRPr="00A82941" w:rsidRDefault="00327EB5" w:rsidP="0032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BF1762" w:rsidRPr="00F33B19" w:rsidRDefault="00327EB5" w:rsidP="0032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puberty? </w:t>
            </w:r>
            <w:r w:rsidRPr="00A8294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38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BF1762" w:rsidRPr="00F33B19" w:rsidRDefault="00BF1762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fts and Talents </w:t>
            </w:r>
          </w:p>
        </w:tc>
        <w:tc>
          <w:tcPr>
            <w:tcW w:w="1783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BF1762" w:rsidRPr="00F33B19" w:rsidRDefault="00BF1762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fts and Talents </w:t>
            </w:r>
          </w:p>
        </w:tc>
      </w:tr>
      <w:tr w:rsidR="00DC0EB5" w:rsidTr="00DC0EB5">
        <w:trPr>
          <w:trHeight w:val="1201"/>
        </w:trPr>
        <w:tc>
          <w:tcPr>
            <w:tcW w:w="1313" w:type="dxa"/>
            <w:vMerge/>
            <w:shd w:val="clear" w:color="auto" w:fill="990000"/>
          </w:tcPr>
          <w:p w:rsidR="00BF1762" w:rsidRPr="00F33B19" w:rsidRDefault="00BF1762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BF1762" w:rsidRDefault="00BF1762" w:rsidP="00BF17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BF1762" w:rsidRPr="00197937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rls and Boys (My body – non genitalia)  </w:t>
            </w:r>
          </w:p>
        </w:tc>
        <w:tc>
          <w:tcPr>
            <w:tcW w:w="1673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BF1762" w:rsidRDefault="00BF1762" w:rsidP="00BF1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BF1762" w:rsidRPr="00197937" w:rsidRDefault="00BF1762" w:rsidP="0093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rls and Boys (My body - </w:t>
            </w:r>
            <w:r w:rsidRPr="00215C7A">
              <w:rPr>
                <w:rFonts w:ascii="Arial" w:hAnsi="Arial" w:cs="Arial"/>
                <w:sz w:val="20"/>
                <w:szCs w:val="20"/>
              </w:rPr>
              <w:t xml:space="preserve">genitalia)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57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102D01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102D01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BF1762" w:rsidRPr="00F33B19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don’t have to be the same</w:t>
            </w:r>
          </w:p>
        </w:tc>
        <w:tc>
          <w:tcPr>
            <w:tcW w:w="1787" w:type="dxa"/>
          </w:tcPr>
          <w:p w:rsidR="004F6ADC" w:rsidRPr="0023637D" w:rsidRDefault="004F6ADC" w:rsidP="004F6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4F6ADC" w:rsidRPr="00A82941" w:rsidRDefault="004F6ADC" w:rsidP="004F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941"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4F6ADC" w:rsidRPr="00A82941" w:rsidRDefault="004F6ADC" w:rsidP="004F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BF1762" w:rsidRPr="00F33B19" w:rsidRDefault="004F6ADC" w:rsidP="004F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puberty? </w:t>
            </w:r>
            <w:r w:rsidRPr="00A8294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38" w:type="dxa"/>
          </w:tcPr>
          <w:p w:rsidR="004E6C1F" w:rsidRPr="0023637D" w:rsidRDefault="004E6C1F" w:rsidP="004E6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4E6C1F" w:rsidRDefault="004E6C1F" w:rsidP="004E6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4E6C1F" w:rsidRDefault="004E6C1F" w:rsidP="004E6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BF1762" w:rsidRPr="00F33B19" w:rsidRDefault="004E6C1F" w:rsidP="004E6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s and Talents</w:t>
            </w:r>
          </w:p>
        </w:tc>
        <w:tc>
          <w:tcPr>
            <w:tcW w:w="1783" w:type="dxa"/>
          </w:tcPr>
          <w:p w:rsidR="00FC2226" w:rsidRPr="0023637D" w:rsidRDefault="00BF1762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226"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BF1762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s and Talents</w:t>
            </w:r>
          </w:p>
        </w:tc>
      </w:tr>
      <w:tr w:rsidR="00DC0EB5" w:rsidTr="00DC0EB5">
        <w:trPr>
          <w:trHeight w:val="75"/>
        </w:trPr>
        <w:tc>
          <w:tcPr>
            <w:tcW w:w="1313" w:type="dxa"/>
            <w:vMerge/>
            <w:shd w:val="clear" w:color="auto" w:fill="990000"/>
          </w:tcPr>
          <w:p w:rsidR="00102D01" w:rsidRPr="00F33B19" w:rsidRDefault="00102D01" w:rsidP="00102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02D01" w:rsidRPr="00F33B19" w:rsidRDefault="00102D01" w:rsidP="00102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102D01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102D01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102D01" w:rsidRPr="00197937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n and Healthy (My Health)   </w:t>
            </w:r>
          </w:p>
        </w:tc>
        <w:tc>
          <w:tcPr>
            <w:tcW w:w="1673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102D01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102D01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3637D" w:rsidRPr="00197937" w:rsidRDefault="00102D01" w:rsidP="005A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n and Healthy (My Health)   </w:t>
            </w:r>
          </w:p>
        </w:tc>
        <w:tc>
          <w:tcPr>
            <w:tcW w:w="1657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102D01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102D01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102D01" w:rsidRPr="00F33B19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ecting our bodies   </w:t>
            </w:r>
          </w:p>
        </w:tc>
        <w:tc>
          <w:tcPr>
            <w:tcW w:w="1787" w:type="dxa"/>
          </w:tcPr>
          <w:p w:rsidR="0023637D" w:rsidRPr="0023637D" w:rsidRDefault="0023637D" w:rsidP="00236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102D01" w:rsidRPr="00A82941" w:rsidRDefault="00102D01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941"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102D01" w:rsidRPr="00A82941" w:rsidRDefault="00327EB5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4</w:t>
            </w:r>
          </w:p>
          <w:p w:rsidR="00102D01" w:rsidRPr="00F33B19" w:rsidRDefault="00327EB5" w:rsidP="0010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bodies</w:t>
            </w:r>
            <w:r w:rsidR="004F6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D01" w:rsidRPr="00A8294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38" w:type="dxa"/>
          </w:tcPr>
          <w:p w:rsidR="004E6C1F" w:rsidRPr="0023637D" w:rsidRDefault="00102D01" w:rsidP="004E6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C1F"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4E6C1F" w:rsidRDefault="004E6C1F" w:rsidP="004E6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4E6C1F" w:rsidRDefault="004E6C1F" w:rsidP="004E6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102D01" w:rsidRPr="00F33B19" w:rsidRDefault="004E6C1F" w:rsidP="004E6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’ Bodies</w:t>
            </w:r>
          </w:p>
        </w:tc>
        <w:tc>
          <w:tcPr>
            <w:tcW w:w="1783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/3</w:t>
            </w:r>
          </w:p>
          <w:p w:rsidR="00102D01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’ Bodies/Boys Bodies</w:t>
            </w:r>
          </w:p>
        </w:tc>
      </w:tr>
      <w:tr w:rsidR="00FC2226" w:rsidTr="00DC0EB5">
        <w:trPr>
          <w:trHeight w:val="75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28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197937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n and Healthy (My Health)   </w:t>
            </w:r>
          </w:p>
        </w:tc>
        <w:tc>
          <w:tcPr>
            <w:tcW w:w="1673" w:type="dxa"/>
            <w:shd w:val="clear" w:color="auto" w:fill="FFFFFF" w:themeFill="background1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n and Healthy (My Health)   </w:t>
            </w:r>
          </w:p>
        </w:tc>
        <w:tc>
          <w:tcPr>
            <w:tcW w:w="1657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Pr="00344B6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B60"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Pr="00344B6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B60"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A82941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4B60">
              <w:rPr>
                <w:rFonts w:ascii="Arial" w:hAnsi="Arial" w:cs="Arial"/>
                <w:sz w:val="20"/>
                <w:szCs w:val="20"/>
              </w:rPr>
              <w:t xml:space="preserve">Respecting our bodies   </w:t>
            </w:r>
          </w:p>
        </w:tc>
        <w:tc>
          <w:tcPr>
            <w:tcW w:w="1787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4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bodies</w:t>
            </w:r>
          </w:p>
          <w:p w:rsidR="00FC2226" w:rsidRDefault="00FC2226" w:rsidP="00FC2226">
            <w:pPr>
              <w:rPr>
                <w:rFonts w:ascii="Arial" w:hAnsi="Arial" w:cs="Arial"/>
                <w:sz w:val="20"/>
                <w:szCs w:val="20"/>
              </w:rPr>
            </w:pPr>
          </w:p>
          <w:p w:rsidR="00FC2226" w:rsidRPr="00F33B19" w:rsidRDefault="00FC2226" w:rsidP="00FC2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3 </w:t>
            </w:r>
          </w:p>
          <w:p w:rsidR="00FC2226" w:rsidRPr="006311F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y’s bodies </w:t>
            </w:r>
          </w:p>
        </w:tc>
        <w:tc>
          <w:tcPr>
            <w:tcW w:w="1783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4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s and sleep</w:t>
            </w:r>
          </w:p>
        </w:tc>
      </w:tr>
      <w:tr w:rsidR="00FC2226" w:rsidTr="00DC0EB5">
        <w:trPr>
          <w:trHeight w:val="75"/>
        </w:trPr>
        <w:tc>
          <w:tcPr>
            <w:tcW w:w="1313" w:type="dxa"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28" w:type="dxa"/>
            <w:shd w:val="clear" w:color="auto" w:fill="FFC000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Pr="00197937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 Safety </w:t>
            </w:r>
          </w:p>
        </w:tc>
        <w:tc>
          <w:tcPr>
            <w:tcW w:w="1673" w:type="dxa"/>
            <w:shd w:val="clear" w:color="auto" w:fill="FFC000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Pr="00344B6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B60">
              <w:rPr>
                <w:rFonts w:ascii="Arial" w:hAnsi="Arial" w:cs="Arial"/>
                <w:sz w:val="20"/>
                <w:szCs w:val="20"/>
              </w:rPr>
              <w:t xml:space="preserve">Sleep and Importance </w:t>
            </w:r>
          </w:p>
        </w:tc>
        <w:tc>
          <w:tcPr>
            <w:tcW w:w="1657" w:type="dxa"/>
            <w:shd w:val="clear" w:color="auto" w:fill="FFC000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C2226" w:rsidRDefault="00FC2226" w:rsidP="00FC2226">
            <w:pPr>
              <w:autoSpaceDE w:val="0"/>
              <w:autoSpaceDN w:val="0"/>
              <w:adjustRightInd w:val="0"/>
              <w:jc w:val="center"/>
              <w:rPr>
                <w:rFonts w:ascii="Lato-Light" w:hAnsi="Lato-Light" w:cs="Lato-Light"/>
                <w:sz w:val="18"/>
                <w:szCs w:val="18"/>
              </w:rPr>
            </w:pPr>
            <w:r>
              <w:rPr>
                <w:rFonts w:ascii="Lato-Light" w:hAnsi="Lato-Light" w:cs="Lato-Light"/>
                <w:sz w:val="18"/>
                <w:szCs w:val="18"/>
              </w:rPr>
              <w:t>Health choices and</w:t>
            </w:r>
          </w:p>
          <w:p w:rsidR="00FC2226" w:rsidRPr="00A82941" w:rsidRDefault="00FC2226" w:rsidP="00FC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ato-Light" w:hAnsi="Lato-Light" w:cs="Lato-Light"/>
                <w:sz w:val="18"/>
                <w:szCs w:val="18"/>
              </w:rPr>
              <w:t>habits;</w:t>
            </w:r>
          </w:p>
          <w:p w:rsidR="00FC2226" w:rsidRPr="00A82941" w:rsidRDefault="00FC2226" w:rsidP="00FC22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87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5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y/Girl Discussion  </w:t>
            </w:r>
          </w:p>
        </w:tc>
        <w:tc>
          <w:tcPr>
            <w:tcW w:w="1738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2/3  </w:t>
            </w:r>
          </w:p>
          <w:p w:rsidR="00FC2226" w:rsidRPr="006311F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rls/Boys Bodies </w:t>
            </w:r>
          </w:p>
        </w:tc>
        <w:tc>
          <w:tcPr>
            <w:tcW w:w="1783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37D">
              <w:rPr>
                <w:rFonts w:ascii="Arial" w:hAnsi="Arial" w:cs="Arial"/>
                <w:b/>
                <w:sz w:val="20"/>
                <w:szCs w:val="20"/>
              </w:rPr>
              <w:t xml:space="preserve">Me, My Body, My Health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2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ts and sleep </w:t>
            </w:r>
          </w:p>
          <w:p w:rsidR="00FC2226" w:rsidRPr="006311F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2226" w:rsidRPr="00432414" w:rsidTr="00A644F5">
        <w:trPr>
          <w:trHeight w:val="69"/>
        </w:trPr>
        <w:tc>
          <w:tcPr>
            <w:tcW w:w="12895" w:type="dxa"/>
            <w:gridSpan w:val="8"/>
            <w:shd w:val="clear" w:color="auto" w:fill="990000"/>
          </w:tcPr>
          <w:p w:rsidR="00FC2226" w:rsidRPr="00197937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226" w:rsidRPr="00432414" w:rsidTr="00DC0EB5">
        <w:trPr>
          <w:trHeight w:val="69"/>
        </w:trPr>
        <w:tc>
          <w:tcPr>
            <w:tcW w:w="1313" w:type="dxa"/>
            <w:vMerge w:val="restart"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B19">
              <w:rPr>
                <w:rFonts w:ascii="Arial" w:hAnsi="Arial" w:cs="Arial"/>
                <w:b/>
                <w:sz w:val="20"/>
                <w:szCs w:val="20"/>
              </w:rPr>
              <w:t>Autumn 2</w:t>
            </w:r>
          </w:p>
        </w:tc>
        <w:tc>
          <w:tcPr>
            <w:tcW w:w="1316" w:type="dxa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28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937">
              <w:rPr>
                <w:rFonts w:ascii="Arial" w:hAnsi="Arial" w:cs="Arial"/>
                <w:sz w:val="20"/>
                <w:szCs w:val="20"/>
              </w:rPr>
              <w:t>10:10 M1 U3</w:t>
            </w:r>
          </w:p>
          <w:p w:rsidR="00FC2226" w:rsidRPr="00197937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  <w:r w:rsidRPr="001979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elings, likes and Dislikes </w:t>
            </w:r>
          </w:p>
        </w:tc>
        <w:tc>
          <w:tcPr>
            <w:tcW w:w="1673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937">
              <w:rPr>
                <w:rFonts w:ascii="Arial" w:hAnsi="Arial" w:cs="Arial"/>
                <w:sz w:val="20"/>
                <w:szCs w:val="20"/>
              </w:rPr>
              <w:t>10:10 M1 U3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lings, Likes and Dislikes </w:t>
            </w:r>
            <w:r w:rsidRPr="001979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937">
              <w:rPr>
                <w:rFonts w:ascii="Arial" w:hAnsi="Arial" w:cs="Arial"/>
                <w:sz w:val="20"/>
                <w:szCs w:val="20"/>
              </w:rPr>
              <w:t>10:10 M1 U3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  <w:r w:rsidRPr="001979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m I feeling? </w:t>
            </w:r>
          </w:p>
        </w:tc>
        <w:tc>
          <w:tcPr>
            <w:tcW w:w="1787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937">
              <w:rPr>
                <w:rFonts w:ascii="Arial" w:hAnsi="Arial" w:cs="Arial"/>
                <w:sz w:val="20"/>
                <w:szCs w:val="20"/>
              </w:rPr>
              <w:t>10:10 M1 U3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m I feeling? </w:t>
            </w:r>
            <w:r w:rsidRPr="001979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937">
              <w:rPr>
                <w:rFonts w:ascii="Arial" w:hAnsi="Arial" w:cs="Arial"/>
                <w:sz w:val="20"/>
                <w:szCs w:val="20"/>
              </w:rPr>
              <w:t>10:10 M1 U3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  <w:r w:rsidRPr="001979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Image</w:t>
            </w:r>
          </w:p>
        </w:tc>
        <w:tc>
          <w:tcPr>
            <w:tcW w:w="1783" w:type="dxa"/>
          </w:tcPr>
          <w:p w:rsidR="00D4521D" w:rsidRPr="0023637D" w:rsidRDefault="00D4521D" w:rsidP="00D4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D4521D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937">
              <w:rPr>
                <w:rFonts w:ascii="Arial" w:hAnsi="Arial" w:cs="Arial"/>
                <w:sz w:val="20"/>
                <w:szCs w:val="20"/>
              </w:rPr>
              <w:t>10:10 M1 U3</w:t>
            </w:r>
          </w:p>
          <w:p w:rsidR="00D4521D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3 </w:t>
            </w:r>
            <w:r w:rsidRPr="001979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2226" w:rsidRPr="00F33B19" w:rsidRDefault="00D4521D" w:rsidP="00D4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otional Changes </w:t>
            </w:r>
            <w:r w:rsidR="00FC2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2226" w:rsidRPr="00432414" w:rsidTr="00DC0EB5">
        <w:trPr>
          <w:trHeight w:val="69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33B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2 Feeling inside out </w:t>
            </w:r>
          </w:p>
        </w:tc>
        <w:tc>
          <w:tcPr>
            <w:tcW w:w="1673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 Feeling inside out</w:t>
            </w:r>
          </w:p>
        </w:tc>
        <w:tc>
          <w:tcPr>
            <w:tcW w:w="1657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Pr="006A1BA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A">
              <w:rPr>
                <w:rFonts w:ascii="Arial" w:hAnsi="Arial" w:cs="Arial"/>
                <w:sz w:val="20"/>
                <w:szCs w:val="20"/>
              </w:rPr>
              <w:t>10:10 M1 U3</w:t>
            </w:r>
          </w:p>
          <w:p w:rsidR="00FC2226" w:rsidRPr="006A1BA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A">
              <w:rPr>
                <w:rFonts w:ascii="Arial" w:hAnsi="Arial" w:cs="Arial"/>
                <w:sz w:val="20"/>
                <w:szCs w:val="20"/>
              </w:rPr>
              <w:t xml:space="preserve">Session 1 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A">
              <w:rPr>
                <w:rFonts w:ascii="Arial" w:hAnsi="Arial" w:cs="Arial"/>
                <w:sz w:val="20"/>
                <w:szCs w:val="20"/>
              </w:rPr>
              <w:t>What am I feeling?</w:t>
            </w:r>
          </w:p>
        </w:tc>
        <w:tc>
          <w:tcPr>
            <w:tcW w:w="1787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2 What am I looking at? </w:t>
            </w:r>
          </w:p>
        </w:tc>
        <w:tc>
          <w:tcPr>
            <w:tcW w:w="1738" w:type="dxa"/>
          </w:tcPr>
          <w:p w:rsidR="00D4521D" w:rsidRPr="0023637D" w:rsidRDefault="00D4521D" w:rsidP="00D4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D4521D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937">
              <w:rPr>
                <w:rFonts w:ascii="Arial" w:hAnsi="Arial" w:cs="Arial"/>
                <w:sz w:val="20"/>
                <w:szCs w:val="20"/>
              </w:rPr>
              <w:t>10:10 M1 U3</w:t>
            </w:r>
          </w:p>
          <w:p w:rsidR="00D4521D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  <w:r w:rsidRPr="001979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2226" w:rsidRPr="00F33B19" w:rsidRDefault="00D4521D" w:rsidP="00D4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Image</w:t>
            </w:r>
          </w:p>
        </w:tc>
        <w:tc>
          <w:tcPr>
            <w:tcW w:w="1783" w:type="dxa"/>
          </w:tcPr>
          <w:p w:rsidR="00D4521D" w:rsidRPr="0023637D" w:rsidRDefault="00D4521D" w:rsidP="00D4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D4521D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937">
              <w:rPr>
                <w:rFonts w:ascii="Arial" w:hAnsi="Arial" w:cs="Arial"/>
                <w:sz w:val="20"/>
                <w:szCs w:val="20"/>
              </w:rPr>
              <w:t>10:10 M1 U3</w:t>
            </w:r>
          </w:p>
          <w:p w:rsidR="00D4521D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3 </w:t>
            </w:r>
            <w:r w:rsidRPr="001979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2226" w:rsidRPr="00F33B19" w:rsidRDefault="00D4521D" w:rsidP="00D4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otional Changes  </w:t>
            </w:r>
          </w:p>
        </w:tc>
      </w:tr>
      <w:tr w:rsidR="00FC2226" w:rsidRPr="00432414" w:rsidTr="00DC0EB5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-Bullying Week</w:t>
            </w:r>
          </w:p>
          <w:p w:rsidR="00FC2226" w:rsidRPr="0023637D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Theme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7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ti-Bullying Week</w:t>
            </w:r>
          </w:p>
          <w:p w:rsidR="00FC2226" w:rsidRPr="0023637D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Theme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5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ti-Bullying Week</w:t>
            </w:r>
          </w:p>
          <w:p w:rsidR="00FC2226" w:rsidRPr="0023637D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Theme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ti-Bullying Week</w:t>
            </w:r>
          </w:p>
          <w:p w:rsidR="00FC2226" w:rsidRPr="0023637D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Theme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3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ti-Bullying Week</w:t>
            </w:r>
          </w:p>
          <w:p w:rsidR="00FC2226" w:rsidRPr="0023637D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Theme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ti-Bullying Week</w:t>
            </w:r>
          </w:p>
          <w:p w:rsidR="00FC2226" w:rsidRPr="0023637D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Theme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FC2226" w:rsidRPr="00432414" w:rsidTr="00DC0EB5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28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3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zie gets super angry </w:t>
            </w:r>
          </w:p>
        </w:tc>
        <w:tc>
          <w:tcPr>
            <w:tcW w:w="1673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3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ie gets super angry</w:t>
            </w:r>
          </w:p>
        </w:tc>
        <w:tc>
          <w:tcPr>
            <w:tcW w:w="1657" w:type="dxa"/>
          </w:tcPr>
          <w:p w:rsidR="00FC2226" w:rsidRPr="006A1BAA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BAA"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Pr="006A1BA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A"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A">
              <w:rPr>
                <w:rFonts w:ascii="Arial" w:hAnsi="Arial" w:cs="Arial"/>
                <w:sz w:val="20"/>
                <w:szCs w:val="20"/>
              </w:rPr>
              <w:t>Session 2 What am I looking at?</w:t>
            </w:r>
          </w:p>
        </w:tc>
        <w:tc>
          <w:tcPr>
            <w:tcW w:w="1787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3 </w:t>
            </w:r>
          </w:p>
          <w:p w:rsidR="00FC2226" w:rsidRPr="00F33B19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thankful </w:t>
            </w:r>
          </w:p>
        </w:tc>
        <w:tc>
          <w:tcPr>
            <w:tcW w:w="1738" w:type="dxa"/>
          </w:tcPr>
          <w:p w:rsidR="00D4521D" w:rsidRPr="0023637D" w:rsidRDefault="00D4521D" w:rsidP="00D4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D4521D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Pr="00F33B19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 Funny Feelings</w:t>
            </w:r>
          </w:p>
        </w:tc>
        <w:tc>
          <w:tcPr>
            <w:tcW w:w="1783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D4521D" w:rsidRDefault="00FC2226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D4521D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C2226" w:rsidRPr="00F33B19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ing stuff online </w:t>
            </w:r>
            <w:r w:rsidR="00FC2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2226" w:rsidRPr="00432414" w:rsidTr="00DC0EB5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28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Pr="00344B6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B60"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Pr="00344B6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B60">
              <w:rPr>
                <w:rFonts w:ascii="Arial" w:hAnsi="Arial" w:cs="Arial"/>
                <w:sz w:val="20"/>
                <w:szCs w:val="20"/>
              </w:rPr>
              <w:t xml:space="preserve">Session 3 </w:t>
            </w:r>
          </w:p>
          <w:p w:rsidR="00FC2226" w:rsidRPr="0070197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B60">
              <w:rPr>
                <w:rFonts w:ascii="Arial" w:hAnsi="Arial" w:cs="Arial"/>
                <w:sz w:val="20"/>
                <w:szCs w:val="20"/>
              </w:rPr>
              <w:t>Suzie gets super angry</w:t>
            </w:r>
          </w:p>
        </w:tc>
        <w:tc>
          <w:tcPr>
            <w:tcW w:w="1673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3 </w:t>
            </w:r>
          </w:p>
          <w:p w:rsidR="00FC2226" w:rsidRPr="006841C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ie gets super angry</w:t>
            </w:r>
          </w:p>
        </w:tc>
        <w:tc>
          <w:tcPr>
            <w:tcW w:w="1657" w:type="dxa"/>
            <w:shd w:val="clear" w:color="auto" w:fill="auto"/>
          </w:tcPr>
          <w:p w:rsidR="00FC2226" w:rsidRPr="006A1BAA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BAA"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Pr="006A1BA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A"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Pr="00E941C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A">
              <w:rPr>
                <w:rFonts w:ascii="Arial" w:hAnsi="Arial" w:cs="Arial"/>
                <w:sz w:val="20"/>
                <w:szCs w:val="20"/>
              </w:rPr>
              <w:t>Session 2 What am I looking at?</w:t>
            </w:r>
          </w:p>
        </w:tc>
        <w:tc>
          <w:tcPr>
            <w:tcW w:w="1787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3 </w:t>
            </w:r>
          </w:p>
          <w:p w:rsidR="00FC2226" w:rsidRPr="00BB41A7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thankful</w:t>
            </w:r>
          </w:p>
        </w:tc>
        <w:tc>
          <w:tcPr>
            <w:tcW w:w="1738" w:type="dxa"/>
          </w:tcPr>
          <w:p w:rsidR="00D4521D" w:rsidRPr="0023637D" w:rsidRDefault="00D4521D" w:rsidP="00D4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D4521D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Pr="006311F0" w:rsidRDefault="00D4521D" w:rsidP="00D4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 Funny Feelings</w:t>
            </w:r>
          </w:p>
        </w:tc>
        <w:tc>
          <w:tcPr>
            <w:tcW w:w="1783" w:type="dxa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otional Well Be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ing Stuff</w:t>
            </w:r>
          </w:p>
          <w:p w:rsidR="00FC2226" w:rsidRPr="006311F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</w:t>
            </w:r>
          </w:p>
        </w:tc>
      </w:tr>
      <w:tr w:rsidR="00FC2226" w:rsidRPr="00432414" w:rsidTr="00DC0EB5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28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70197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ycle of Life </w:t>
            </w:r>
          </w:p>
        </w:tc>
        <w:tc>
          <w:tcPr>
            <w:tcW w:w="1673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701970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ycle of Life </w:t>
            </w:r>
          </w:p>
        </w:tc>
        <w:tc>
          <w:tcPr>
            <w:tcW w:w="1657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otional Well Being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3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3 </w:t>
            </w:r>
          </w:p>
          <w:p w:rsidR="00FC2226" w:rsidRPr="00E941C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thankful</w:t>
            </w:r>
          </w:p>
        </w:tc>
        <w:tc>
          <w:tcPr>
            <w:tcW w:w="1787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4 Session 1 </w:t>
            </w:r>
          </w:p>
          <w:p w:rsidR="00FC2226" w:rsidRPr="00E941C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fe Cycles </w:t>
            </w:r>
          </w:p>
        </w:tc>
        <w:tc>
          <w:tcPr>
            <w:tcW w:w="1738" w:type="dxa"/>
            <w:shd w:val="clear" w:color="auto" w:fill="FFFFFF" w:themeFill="background1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uration</w:t>
            </w:r>
          </w:p>
          <w:p w:rsidR="00FC2226" w:rsidRPr="00E941C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ing Babies  </w:t>
            </w:r>
          </w:p>
          <w:p w:rsidR="00FC2226" w:rsidRPr="00E941C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226" w:rsidRPr="00432414" w:rsidTr="006A1BAA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28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ycle of Life</w:t>
            </w:r>
          </w:p>
          <w:p w:rsidR="00FC2226" w:rsidRPr="00701970" w:rsidRDefault="00FC2226" w:rsidP="00FC2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C2226" w:rsidRPr="00E72A95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6841C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ycle of Life</w:t>
            </w:r>
          </w:p>
        </w:tc>
        <w:tc>
          <w:tcPr>
            <w:tcW w:w="1657" w:type="dxa"/>
            <w:shd w:val="clear" w:color="auto" w:fill="FFC000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Pr="00E941C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s as we age </w:t>
            </w:r>
          </w:p>
        </w:tc>
        <w:tc>
          <w:tcPr>
            <w:tcW w:w="1787" w:type="dxa"/>
            <w:shd w:val="clear" w:color="auto" w:fill="auto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1 U4 Session 1</w:t>
            </w:r>
          </w:p>
          <w:p w:rsidR="00FC2226" w:rsidRPr="00BB41A7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Cycles</w:t>
            </w:r>
          </w:p>
        </w:tc>
        <w:tc>
          <w:tcPr>
            <w:tcW w:w="1738" w:type="dxa"/>
            <w:shd w:val="clear" w:color="auto" w:fill="FFFFFF" w:themeFill="background1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uration </w:t>
            </w:r>
          </w:p>
          <w:p w:rsidR="00FC2226" w:rsidRPr="00E941CA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FC2226" w:rsidRPr="0023637D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fe Cycles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4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1A4F8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ing Babies </w:t>
            </w:r>
          </w:p>
          <w:p w:rsidR="00FC2226" w:rsidRPr="00D4521D" w:rsidRDefault="00FC2226" w:rsidP="00FC22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2226" w:rsidRPr="00432414" w:rsidTr="00A644F5">
        <w:trPr>
          <w:trHeight w:val="67"/>
        </w:trPr>
        <w:tc>
          <w:tcPr>
            <w:tcW w:w="12895" w:type="dxa"/>
            <w:gridSpan w:val="8"/>
            <w:shd w:val="clear" w:color="auto" w:fill="990000"/>
          </w:tcPr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2226" w:rsidRPr="00432414" w:rsidTr="00DC0EB5">
        <w:trPr>
          <w:trHeight w:val="90"/>
        </w:trPr>
        <w:tc>
          <w:tcPr>
            <w:tcW w:w="1313" w:type="dxa"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B31C91" w:rsidRDefault="00B31C91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ues and Character </w:t>
            </w:r>
          </w:p>
          <w:p w:rsidR="00B31C91" w:rsidRDefault="00B31C91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iculum </w:t>
            </w:r>
          </w:p>
          <w:p w:rsidR="00FC2226" w:rsidRDefault="00FC2226" w:rsidP="00F725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:rsidR="00BD05C2" w:rsidRDefault="00BD05C2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nturer</w:t>
            </w:r>
          </w:p>
          <w:p w:rsidR="00BD05C2" w:rsidRDefault="00BD05C2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91" w:rsidRDefault="00B31C91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 </w:t>
            </w:r>
          </w:p>
          <w:p w:rsidR="009C5C50" w:rsidRDefault="009C5C50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ful</w:t>
            </w:r>
          </w:p>
          <w:p w:rsidR="00B31C91" w:rsidRDefault="00B31C91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91" w:rsidRPr="00B31C91" w:rsidRDefault="00B31C91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1 U2</w:t>
            </w:r>
          </w:p>
          <w:p w:rsidR="00B31C91" w:rsidRDefault="00B47013" w:rsidP="00B3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ba and Me </w:t>
            </w:r>
          </w:p>
          <w:p w:rsidR="00B31C91" w:rsidRPr="00120851" w:rsidRDefault="00B31C91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nturer</w:t>
            </w:r>
          </w:p>
          <w:p w:rsidR="00BD05C2" w:rsidRDefault="00BD05C2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91" w:rsidRDefault="00B31C91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 </w:t>
            </w:r>
          </w:p>
          <w:p w:rsidR="009C5C50" w:rsidRDefault="009C5C50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ful</w:t>
            </w:r>
          </w:p>
          <w:p w:rsidR="00B31C91" w:rsidRDefault="00B31C91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91" w:rsidRPr="00B31C91" w:rsidRDefault="00B31C91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2 U2</w:t>
            </w:r>
          </w:p>
          <w:p w:rsidR="00B31C91" w:rsidRDefault="00B47013" w:rsidP="00B3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Pepys</w:t>
            </w:r>
          </w:p>
          <w:p w:rsidR="00B31C91" w:rsidRPr="00120851" w:rsidRDefault="00B31C91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nturer</w:t>
            </w:r>
          </w:p>
          <w:p w:rsidR="00BD05C2" w:rsidRDefault="00BD05C2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91" w:rsidRDefault="00B31C91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B31C91" w:rsidRDefault="00B31C91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 </w:t>
            </w:r>
          </w:p>
          <w:p w:rsidR="00B31C91" w:rsidRDefault="00B31C91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ourceful </w:t>
            </w:r>
          </w:p>
          <w:p w:rsidR="00B31C91" w:rsidRDefault="00B31C91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C91" w:rsidRDefault="0077260E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3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st Shackleton</w:t>
            </w:r>
            <w:r w:rsidR="00B31C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urance  </w:t>
            </w:r>
          </w:p>
          <w:p w:rsidR="00FC2226" w:rsidRPr="00120851" w:rsidRDefault="00FC2226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nturer</w:t>
            </w:r>
          </w:p>
          <w:p w:rsidR="00BD05C2" w:rsidRDefault="00BD05C2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91" w:rsidRDefault="00B31C91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</w:t>
            </w:r>
          </w:p>
          <w:p w:rsidR="00B31C91" w:rsidRDefault="00B31C91" w:rsidP="00B31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 </w:t>
            </w:r>
          </w:p>
          <w:p w:rsidR="00B31C91" w:rsidRDefault="00B31C91" w:rsidP="00B31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ful</w:t>
            </w:r>
          </w:p>
          <w:p w:rsidR="00B31C91" w:rsidRDefault="00B31C91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C91" w:rsidRDefault="0077260E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4 U2</w:t>
            </w:r>
            <w:r w:rsidR="00B31C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rillas in the Mist </w:t>
            </w:r>
          </w:p>
          <w:p w:rsidR="00FC2226" w:rsidRPr="00120851" w:rsidRDefault="00FC2226" w:rsidP="009C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nturer</w:t>
            </w:r>
          </w:p>
          <w:p w:rsidR="00BD05C2" w:rsidRDefault="00BD05C2" w:rsidP="00DF2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800" w:rsidRDefault="00DF2800" w:rsidP="00DF2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</w:t>
            </w:r>
          </w:p>
          <w:p w:rsidR="00DF2800" w:rsidRDefault="00DF2800" w:rsidP="00DF2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 </w:t>
            </w:r>
          </w:p>
          <w:p w:rsidR="00DF2800" w:rsidRDefault="00DF2800" w:rsidP="00DF2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ful</w:t>
            </w:r>
          </w:p>
          <w:p w:rsidR="00DF2800" w:rsidRDefault="00DF2800" w:rsidP="00F163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1632F" w:rsidRDefault="0077260E" w:rsidP="00F16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5 U2</w:t>
            </w:r>
          </w:p>
          <w:p w:rsidR="00FC2226" w:rsidRPr="008D0358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358">
              <w:rPr>
                <w:rFonts w:ascii="Arial" w:hAnsi="Arial" w:cs="Arial"/>
                <w:sz w:val="20"/>
                <w:szCs w:val="20"/>
              </w:rPr>
              <w:t>Ranulph</w:t>
            </w:r>
            <w:proofErr w:type="spellEnd"/>
            <w:r w:rsidRPr="008D0358">
              <w:rPr>
                <w:rFonts w:ascii="Arial" w:hAnsi="Arial" w:cs="Arial"/>
                <w:sz w:val="20"/>
                <w:szCs w:val="20"/>
              </w:rPr>
              <w:t xml:space="preserve"> Fiennes</w:t>
            </w:r>
            <w:r w:rsidR="00DF28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C2226" w:rsidRDefault="00DF2800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global </w:t>
            </w:r>
            <w:r w:rsidR="00FC2226">
              <w:rPr>
                <w:rFonts w:ascii="Arial" w:hAnsi="Arial" w:cs="Arial"/>
                <w:sz w:val="20"/>
                <w:szCs w:val="20"/>
              </w:rPr>
              <w:t>Adventure</w:t>
            </w:r>
          </w:p>
          <w:p w:rsidR="009C5C50" w:rsidRPr="008D0358" w:rsidRDefault="009C5C50" w:rsidP="009C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BD05C2" w:rsidRDefault="00BD05C2" w:rsidP="00BD05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nturer</w:t>
            </w:r>
          </w:p>
          <w:p w:rsidR="00BD05C2" w:rsidRDefault="00BD05C2" w:rsidP="009C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260E" w:rsidRDefault="0077260E" w:rsidP="009C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</w:t>
            </w:r>
          </w:p>
          <w:p w:rsidR="00FC2226" w:rsidRDefault="00FC2226" w:rsidP="009C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9C5C50">
              <w:rPr>
                <w:rFonts w:ascii="Arial" w:hAnsi="Arial" w:cs="Arial"/>
                <w:b/>
                <w:sz w:val="20"/>
                <w:szCs w:val="20"/>
              </w:rPr>
              <w:t xml:space="preserve">flection </w:t>
            </w:r>
          </w:p>
          <w:p w:rsidR="0077260E" w:rsidRDefault="009C5C50" w:rsidP="009C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ful</w:t>
            </w:r>
          </w:p>
          <w:p w:rsidR="0077260E" w:rsidRDefault="0077260E" w:rsidP="009C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260E" w:rsidRDefault="0077260E" w:rsidP="00772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6 U2</w:t>
            </w:r>
            <w:r w:rsidR="009C5C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260E" w:rsidRDefault="0077260E" w:rsidP="00772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e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rhe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260E" w:rsidRDefault="0077260E" w:rsidP="00772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Flight </w:t>
            </w:r>
          </w:p>
          <w:p w:rsidR="009C5C50" w:rsidRPr="00120851" w:rsidRDefault="009C5C50" w:rsidP="009C5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2226" w:rsidRPr="00432414" w:rsidTr="00DC0EB5">
        <w:trPr>
          <w:trHeight w:val="90"/>
        </w:trPr>
        <w:tc>
          <w:tcPr>
            <w:tcW w:w="1313" w:type="dxa"/>
            <w:vMerge w:val="restart"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B19">
              <w:rPr>
                <w:rFonts w:ascii="Arial" w:hAnsi="Arial" w:cs="Arial"/>
                <w:b/>
                <w:sz w:val="20"/>
                <w:szCs w:val="20"/>
              </w:rPr>
              <w:lastRenderedPageBreak/>
              <w:t>Spring 1</w:t>
            </w:r>
          </w:p>
        </w:tc>
        <w:tc>
          <w:tcPr>
            <w:tcW w:w="1316" w:type="dxa"/>
          </w:tcPr>
          <w:p w:rsidR="00FC2226" w:rsidRPr="00701970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28" w:type="dxa"/>
          </w:tcPr>
          <w:p w:rsidR="00FC2226" w:rsidRPr="009D006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1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 Loves You </w:t>
            </w:r>
          </w:p>
          <w:p w:rsidR="00FC2226" w:rsidRPr="00A32E8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FC2226" w:rsidRPr="009D006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1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A32E8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 Loves You </w:t>
            </w:r>
          </w:p>
        </w:tc>
        <w:tc>
          <w:tcPr>
            <w:tcW w:w="1657" w:type="dxa"/>
          </w:tcPr>
          <w:p w:rsidR="00FC2226" w:rsidRPr="009D006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2 U1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A32E8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us My Friend </w:t>
            </w:r>
          </w:p>
        </w:tc>
        <w:tc>
          <w:tcPr>
            <w:tcW w:w="1787" w:type="dxa"/>
          </w:tcPr>
          <w:p w:rsidR="00FC2226" w:rsidRPr="009D006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10 M1 U1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ssion 1</w:t>
            </w:r>
          </w:p>
          <w:p w:rsidR="00FC2226" w:rsidRPr="00A32E8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acraments </w:t>
            </w:r>
          </w:p>
        </w:tc>
        <w:tc>
          <w:tcPr>
            <w:tcW w:w="1738" w:type="dxa"/>
          </w:tcPr>
          <w:p w:rsidR="00FC2226" w:rsidRPr="009D006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1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A32E8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God calling you?  </w:t>
            </w:r>
          </w:p>
        </w:tc>
        <w:tc>
          <w:tcPr>
            <w:tcW w:w="1783" w:type="dxa"/>
          </w:tcPr>
          <w:p w:rsidR="00FC2226" w:rsidRPr="009D006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1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A32E8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God calling you?  </w:t>
            </w:r>
          </w:p>
        </w:tc>
      </w:tr>
      <w:tr w:rsidR="00FC2226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Pr="00701970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People  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People  </w:t>
            </w:r>
          </w:p>
        </w:tc>
        <w:tc>
          <w:tcPr>
            <w:tcW w:w="165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A32E8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Friends and others  </w:t>
            </w:r>
          </w:p>
        </w:tc>
        <w:tc>
          <w:tcPr>
            <w:tcW w:w="178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FC2226" w:rsidRPr="00A32E8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Friends and others  </w:t>
            </w:r>
          </w:p>
        </w:tc>
        <w:tc>
          <w:tcPr>
            <w:tcW w:w="173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Pressure   </w:t>
            </w:r>
          </w:p>
        </w:tc>
        <w:tc>
          <w:tcPr>
            <w:tcW w:w="178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Pressure   </w:t>
            </w:r>
          </w:p>
        </w:tc>
      </w:tr>
      <w:tr w:rsidR="00FC2226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Pr="00701970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2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t Others Well   </w:t>
            </w:r>
          </w:p>
        </w:tc>
        <w:tc>
          <w:tcPr>
            <w:tcW w:w="167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t Others Well   </w:t>
            </w:r>
          </w:p>
        </w:tc>
        <w:tc>
          <w:tcPr>
            <w:tcW w:w="165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ings feel bad.     </w:t>
            </w:r>
          </w:p>
        </w:tc>
        <w:tc>
          <w:tcPr>
            <w:tcW w:w="178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ings feel bad.     </w:t>
            </w:r>
          </w:p>
        </w:tc>
        <w:tc>
          <w:tcPr>
            <w:tcW w:w="173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want a piece of cake?    </w:t>
            </w:r>
          </w:p>
        </w:tc>
        <w:tc>
          <w:tcPr>
            <w:tcW w:w="178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want a piece of cake?    </w:t>
            </w:r>
          </w:p>
        </w:tc>
      </w:tr>
      <w:tr w:rsidR="00FC2226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Pr="00701970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t Others Well   </w:t>
            </w:r>
          </w:p>
        </w:tc>
        <w:tc>
          <w:tcPr>
            <w:tcW w:w="167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t Others Well   </w:t>
            </w:r>
          </w:p>
        </w:tc>
        <w:tc>
          <w:tcPr>
            <w:tcW w:w="165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ings feel bad.     </w:t>
            </w:r>
          </w:p>
        </w:tc>
        <w:tc>
          <w:tcPr>
            <w:tcW w:w="178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ings feel bad.     </w:t>
            </w:r>
          </w:p>
        </w:tc>
        <w:tc>
          <w:tcPr>
            <w:tcW w:w="173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want a piece of cake?    </w:t>
            </w:r>
          </w:p>
        </w:tc>
        <w:tc>
          <w:tcPr>
            <w:tcW w:w="178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want a piece of cake?    </w:t>
            </w:r>
          </w:p>
        </w:tc>
      </w:tr>
      <w:tr w:rsidR="00FC2226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Pr="00701970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say sorry 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say sorry  </w:t>
            </w:r>
          </w:p>
        </w:tc>
        <w:tc>
          <w:tcPr>
            <w:tcW w:w="165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ings change   </w:t>
            </w:r>
          </w:p>
        </w:tc>
        <w:tc>
          <w:tcPr>
            <w:tcW w:w="178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ings change   </w:t>
            </w:r>
          </w:p>
        </w:tc>
        <w:tc>
          <w:tcPr>
            <w:tcW w:w="173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Talk   </w:t>
            </w:r>
          </w:p>
        </w:tc>
        <w:tc>
          <w:tcPr>
            <w:tcW w:w="178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Talk    </w:t>
            </w:r>
          </w:p>
        </w:tc>
      </w:tr>
      <w:tr w:rsidR="00FC2226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FC2226" w:rsidRPr="00F33B19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C2226" w:rsidRPr="00701970" w:rsidRDefault="00FC2226" w:rsidP="00FC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2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say sorry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7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say sorry  </w:t>
            </w:r>
          </w:p>
        </w:tc>
        <w:tc>
          <w:tcPr>
            <w:tcW w:w="165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ings change   </w:t>
            </w:r>
          </w:p>
        </w:tc>
        <w:tc>
          <w:tcPr>
            <w:tcW w:w="1787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ings change   </w:t>
            </w:r>
          </w:p>
        </w:tc>
        <w:tc>
          <w:tcPr>
            <w:tcW w:w="1738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Talk   </w:t>
            </w:r>
          </w:p>
        </w:tc>
        <w:tc>
          <w:tcPr>
            <w:tcW w:w="1783" w:type="dxa"/>
          </w:tcPr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069">
              <w:rPr>
                <w:rFonts w:ascii="Arial" w:hAnsi="Arial" w:cs="Arial"/>
                <w:b/>
                <w:sz w:val="20"/>
                <w:szCs w:val="20"/>
              </w:rPr>
              <w:t>Personal Relation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10:10 M2 U2</w:t>
            </w:r>
          </w:p>
          <w:p w:rsidR="00FC2226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7C7DCC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Talk  </w:t>
            </w:r>
          </w:p>
          <w:p w:rsidR="007C7DCC" w:rsidRDefault="007C7DCC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2226" w:rsidRPr="006343D4" w:rsidRDefault="00FC2226" w:rsidP="00FC2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Pr="00701970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2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 Safe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7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ng Safe  </w:t>
            </w:r>
          </w:p>
        </w:tc>
        <w:tc>
          <w:tcPr>
            <w:tcW w:w="165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Online   </w:t>
            </w:r>
          </w:p>
        </w:tc>
        <w:tc>
          <w:tcPr>
            <w:tcW w:w="178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Online   </w:t>
            </w:r>
          </w:p>
        </w:tc>
        <w:tc>
          <w:tcPr>
            <w:tcW w:w="173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Online   </w:t>
            </w:r>
          </w:p>
        </w:tc>
        <w:tc>
          <w:tcPr>
            <w:tcW w:w="178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Online   </w:t>
            </w:r>
          </w:p>
        </w:tc>
      </w:tr>
      <w:tr w:rsidR="002879F8" w:rsidRPr="00432414" w:rsidTr="00A644F5">
        <w:trPr>
          <w:trHeight w:val="90"/>
        </w:trPr>
        <w:tc>
          <w:tcPr>
            <w:tcW w:w="12895" w:type="dxa"/>
            <w:gridSpan w:val="8"/>
            <w:shd w:val="clear" w:color="auto" w:fill="990000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 w:val="restart"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Pr="00701970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2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ng Safe  </w:t>
            </w:r>
          </w:p>
          <w:p w:rsidR="002879F8" w:rsidRPr="00A32E8C" w:rsidRDefault="002879F8" w:rsidP="00287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ng Safe  </w:t>
            </w:r>
          </w:p>
        </w:tc>
        <w:tc>
          <w:tcPr>
            <w:tcW w:w="165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Online   </w:t>
            </w:r>
          </w:p>
        </w:tc>
        <w:tc>
          <w:tcPr>
            <w:tcW w:w="178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Online   </w:t>
            </w:r>
          </w:p>
        </w:tc>
        <w:tc>
          <w:tcPr>
            <w:tcW w:w="173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Online   </w:t>
            </w:r>
          </w:p>
        </w:tc>
        <w:tc>
          <w:tcPr>
            <w:tcW w:w="178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Pr="00A32E8C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Online  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Pr="00701970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2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  <w:r w:rsidRPr="00DC0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and Bad Secrets  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and Bad Secrets   </w:t>
            </w:r>
          </w:p>
        </w:tc>
        <w:tc>
          <w:tcPr>
            <w:tcW w:w="165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tting Online    </w:t>
            </w:r>
          </w:p>
        </w:tc>
        <w:tc>
          <w:tcPr>
            <w:tcW w:w="178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tting Online    </w:t>
            </w:r>
          </w:p>
        </w:tc>
        <w:tc>
          <w:tcPr>
            <w:tcW w:w="173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tting Online    </w:t>
            </w:r>
          </w:p>
        </w:tc>
        <w:tc>
          <w:tcPr>
            <w:tcW w:w="178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tting Online   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2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and Bad Secrets  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and Bad Secrets   </w:t>
            </w:r>
          </w:p>
        </w:tc>
        <w:tc>
          <w:tcPr>
            <w:tcW w:w="165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tting Online    </w:t>
            </w:r>
          </w:p>
        </w:tc>
        <w:tc>
          <w:tcPr>
            <w:tcW w:w="178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tting Online    </w:t>
            </w:r>
          </w:p>
        </w:tc>
        <w:tc>
          <w:tcPr>
            <w:tcW w:w="173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tting Online    </w:t>
            </w:r>
          </w:p>
        </w:tc>
        <w:tc>
          <w:tcPr>
            <w:tcW w:w="178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tting Online   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2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  <w:tc>
          <w:tcPr>
            <w:tcW w:w="165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  <w:tc>
          <w:tcPr>
            <w:tcW w:w="178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  <w:tc>
          <w:tcPr>
            <w:tcW w:w="173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  <w:tc>
          <w:tcPr>
            <w:tcW w:w="178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2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  <w:tc>
          <w:tcPr>
            <w:tcW w:w="167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  <w:tc>
          <w:tcPr>
            <w:tcW w:w="165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  <w:tc>
          <w:tcPr>
            <w:tcW w:w="1738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  <w:tc>
          <w:tcPr>
            <w:tcW w:w="1783" w:type="dxa"/>
          </w:tcPr>
          <w:p w:rsidR="002879F8" w:rsidRPr="009D006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eping Safe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M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Contact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2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79F8" w:rsidRPr="00432414" w:rsidTr="00A644F5">
        <w:trPr>
          <w:trHeight w:val="90"/>
        </w:trPr>
        <w:tc>
          <w:tcPr>
            <w:tcW w:w="12895" w:type="dxa"/>
            <w:gridSpan w:val="8"/>
            <w:shd w:val="clear" w:color="auto" w:fill="990000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 w:val="restart"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B19">
              <w:rPr>
                <w:rFonts w:ascii="Arial" w:hAnsi="Arial" w:cs="Arial"/>
                <w:b/>
                <w:sz w:val="20"/>
                <w:szCs w:val="20"/>
              </w:rPr>
              <w:t>Summer 1</w:t>
            </w: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ues and Character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iculum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lorer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-taking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ing 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9F8" w:rsidRPr="00E67C7E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Y1 U3 Ste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me </w:t>
            </w:r>
          </w:p>
        </w:tc>
        <w:tc>
          <w:tcPr>
            <w:tcW w:w="167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lorer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-taking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ing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2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Queen </w:t>
            </w:r>
          </w:p>
          <w:p w:rsidR="002879F8" w:rsidRPr="00120851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lorer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-taking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ing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3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llie Bly: </w:t>
            </w:r>
          </w:p>
          <w:p w:rsidR="002879F8" w:rsidRPr="00E67C7E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ound the World in 72 days </w:t>
            </w:r>
          </w:p>
        </w:tc>
        <w:tc>
          <w:tcPr>
            <w:tcW w:w="178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lorer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-taking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ing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4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ikson </w:t>
            </w:r>
          </w:p>
          <w:p w:rsidR="002879F8" w:rsidRPr="00194953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yage of Discovery </w:t>
            </w:r>
          </w:p>
          <w:p w:rsidR="002879F8" w:rsidRPr="00120851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lorer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-taking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ing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5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artacus </w:t>
            </w:r>
          </w:p>
          <w:p w:rsidR="002879F8" w:rsidRPr="00E67C7E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s Revolt </w:t>
            </w:r>
          </w:p>
        </w:tc>
        <w:tc>
          <w:tcPr>
            <w:tcW w:w="178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lorer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-taking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ing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Y6 U3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b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ttuta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stern Odyssey </w:t>
            </w:r>
          </w:p>
          <w:p w:rsidR="002879F8" w:rsidRPr="00120851" w:rsidRDefault="002879F8" w:rsidP="002879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Pr="00701970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2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ity House 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my neighbour?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my neighbour?</w:t>
            </w:r>
          </w:p>
        </w:tc>
        <w:tc>
          <w:tcPr>
            <w:tcW w:w="165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is church?    </w:t>
            </w:r>
          </w:p>
        </w:tc>
        <w:tc>
          <w:tcPr>
            <w:tcW w:w="178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is church?    </w:t>
            </w:r>
          </w:p>
        </w:tc>
        <w:tc>
          <w:tcPr>
            <w:tcW w:w="173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olic Social Teaching   </w:t>
            </w:r>
          </w:p>
        </w:tc>
        <w:tc>
          <w:tcPr>
            <w:tcW w:w="178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olic Social Teaching  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2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my neighbour?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9F8" w:rsidRPr="006343D4" w:rsidRDefault="002879F8" w:rsidP="00287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my neighbour?</w:t>
            </w:r>
          </w:p>
        </w:tc>
        <w:tc>
          <w:tcPr>
            <w:tcW w:w="165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is church?    </w:t>
            </w:r>
          </w:p>
        </w:tc>
        <w:tc>
          <w:tcPr>
            <w:tcW w:w="178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is church?    </w:t>
            </w:r>
          </w:p>
        </w:tc>
        <w:tc>
          <w:tcPr>
            <w:tcW w:w="173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olic Social Teaching   </w:t>
            </w:r>
          </w:p>
        </w:tc>
        <w:tc>
          <w:tcPr>
            <w:tcW w:w="178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igious Understanding </w:t>
            </w:r>
            <w:r>
              <w:rPr>
                <w:rFonts w:ascii="Arial" w:hAnsi="Arial" w:cs="Arial"/>
                <w:sz w:val="20"/>
                <w:szCs w:val="20"/>
              </w:rPr>
              <w:t>10:10 M3 U1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olic Social Teaching  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unities we live in</w:t>
            </w:r>
          </w:p>
          <w:p w:rsidR="002879F8" w:rsidRPr="006343D4" w:rsidRDefault="002879F8" w:rsidP="00287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7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unities we live in</w:t>
            </w:r>
          </w:p>
          <w:p w:rsidR="002879F8" w:rsidRPr="006343D4" w:rsidRDefault="002879F8" w:rsidP="00287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5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I love others?    </w:t>
            </w:r>
          </w:p>
        </w:tc>
        <w:tc>
          <w:tcPr>
            <w:tcW w:w="178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I love others?    </w:t>
            </w:r>
          </w:p>
        </w:tc>
        <w:tc>
          <w:tcPr>
            <w:tcW w:w="173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ching out    </w:t>
            </w:r>
          </w:p>
        </w:tc>
        <w:tc>
          <w:tcPr>
            <w:tcW w:w="178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ching out   </w:t>
            </w:r>
          </w:p>
        </w:tc>
      </w:tr>
      <w:tr w:rsidR="002879F8" w:rsidRPr="00432414" w:rsidTr="00DC0EB5">
        <w:trPr>
          <w:trHeight w:val="90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2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unities we live in</w:t>
            </w:r>
          </w:p>
          <w:p w:rsidR="002879F8" w:rsidRPr="006343D4" w:rsidRDefault="002879F8" w:rsidP="00287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7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 1 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unities we live in</w:t>
            </w:r>
          </w:p>
          <w:p w:rsidR="002879F8" w:rsidRDefault="002879F8" w:rsidP="00287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879F8" w:rsidRDefault="002879F8" w:rsidP="00287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9F8" w:rsidRPr="006343D4" w:rsidRDefault="002879F8" w:rsidP="00287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I love others?    </w:t>
            </w:r>
          </w:p>
        </w:tc>
        <w:tc>
          <w:tcPr>
            <w:tcW w:w="1787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I love others?    </w:t>
            </w:r>
          </w:p>
        </w:tc>
        <w:tc>
          <w:tcPr>
            <w:tcW w:w="1738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ching out    </w:t>
            </w:r>
          </w:p>
        </w:tc>
        <w:tc>
          <w:tcPr>
            <w:tcW w:w="1783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  <w:r>
              <w:rPr>
                <w:rFonts w:ascii="Arial" w:hAnsi="Arial" w:cs="Arial"/>
                <w:sz w:val="20"/>
                <w:szCs w:val="20"/>
              </w:rPr>
              <w:t>10:10 M3 U2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2879F8" w:rsidRPr="006343D4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ching out   </w:t>
            </w:r>
          </w:p>
        </w:tc>
      </w:tr>
      <w:tr w:rsidR="002879F8" w:rsidRPr="00432414" w:rsidTr="00A644F5">
        <w:trPr>
          <w:trHeight w:val="90"/>
        </w:trPr>
        <w:tc>
          <w:tcPr>
            <w:tcW w:w="12895" w:type="dxa"/>
            <w:gridSpan w:val="8"/>
            <w:shd w:val="clear" w:color="auto" w:fill="990000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9F8" w:rsidRPr="00432414" w:rsidTr="00DC0EB5">
        <w:trPr>
          <w:trHeight w:val="69"/>
        </w:trPr>
        <w:tc>
          <w:tcPr>
            <w:tcW w:w="1313" w:type="dxa"/>
            <w:vMerge w:val="restart"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B19">
              <w:rPr>
                <w:rFonts w:ascii="Arial" w:hAnsi="Arial" w:cs="Arial"/>
                <w:b/>
                <w:sz w:val="20"/>
                <w:szCs w:val="20"/>
              </w:rPr>
              <w:t xml:space="preserve">Summer 2 </w:t>
            </w:r>
          </w:p>
        </w:tc>
        <w:tc>
          <w:tcPr>
            <w:tcW w:w="1316" w:type="dxa"/>
          </w:tcPr>
          <w:p w:rsidR="002879F8" w:rsidRPr="00701970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2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How rules and ag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estrictions help us;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keeping safe onlin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FC000"/>
          </w:tcPr>
          <w:p w:rsidR="002879F8" w:rsidRPr="00DC0EB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afety in different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environments; ris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safety at home;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emergencies</w:t>
            </w:r>
          </w:p>
        </w:tc>
        <w:tc>
          <w:tcPr>
            <w:tcW w:w="165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isks and hazard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afety in the local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environment and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unfamiliar places</w:t>
            </w:r>
          </w:p>
        </w:tc>
        <w:tc>
          <w:tcPr>
            <w:tcW w:w="178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Medicine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household product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drugs common to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everyday life</w:t>
            </w:r>
          </w:p>
        </w:tc>
        <w:tc>
          <w:tcPr>
            <w:tcW w:w="1738" w:type="dxa"/>
            <w:shd w:val="clear" w:color="auto" w:fill="FFC000"/>
          </w:tcPr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Keeping safe in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different situations,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cluding responding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 emergencies, first aid and FGM</w:t>
            </w:r>
          </w:p>
        </w:tc>
        <w:tc>
          <w:tcPr>
            <w:tcW w:w="1783" w:type="dxa"/>
            <w:shd w:val="clear" w:color="auto" w:fill="FFC000"/>
          </w:tcPr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Keeping personal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formation safe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egulation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hoices; drug us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the law; drug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use and the media</w:t>
            </w:r>
          </w:p>
        </w:tc>
      </w:tr>
      <w:tr w:rsidR="002879F8" w:rsidRPr="00432414" w:rsidTr="00DC0EB5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Pr="00701970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2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How rules and ag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estrictions help us;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keeping safe onlin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FC000"/>
          </w:tcPr>
          <w:p w:rsidR="002879F8" w:rsidRPr="00DC0EB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afety in different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environments; ris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safety at home;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emergencies</w:t>
            </w:r>
          </w:p>
        </w:tc>
        <w:tc>
          <w:tcPr>
            <w:tcW w:w="165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isks and hazard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afety in the local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environment and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unfamiliar places</w:t>
            </w:r>
          </w:p>
        </w:tc>
        <w:tc>
          <w:tcPr>
            <w:tcW w:w="178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Medicine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household product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drugs common to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everyday life</w:t>
            </w:r>
          </w:p>
        </w:tc>
        <w:tc>
          <w:tcPr>
            <w:tcW w:w="1738" w:type="dxa"/>
            <w:shd w:val="clear" w:color="auto" w:fill="FFC000"/>
          </w:tcPr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Keeping safe in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different situations,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cluding responding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 emergencies, first aid and FGM</w:t>
            </w:r>
          </w:p>
        </w:tc>
        <w:tc>
          <w:tcPr>
            <w:tcW w:w="1783" w:type="dxa"/>
            <w:shd w:val="clear" w:color="auto" w:fill="FFC000"/>
          </w:tcPr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b/>
                <w:sz w:val="20"/>
                <w:szCs w:val="20"/>
              </w:rPr>
              <w:t>Keeping Saf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Keeping personal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formation safe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egulation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hoices; drug us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the law; drug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use and the media</w:t>
            </w:r>
          </w:p>
        </w:tc>
      </w:tr>
      <w:tr w:rsidR="002879F8" w:rsidRPr="00432414" w:rsidTr="00DC0EB5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Pr="00701970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2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trengths and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terests; jobs in th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1673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hat money i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needs and wants;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looking after money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Different job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kills; job stereotype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etting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personal goals</w:t>
            </w:r>
          </w:p>
        </w:tc>
        <w:tc>
          <w:tcPr>
            <w:tcW w:w="178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Making decisions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bout money; using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keeping money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afe</w:t>
            </w:r>
          </w:p>
        </w:tc>
        <w:tc>
          <w:tcPr>
            <w:tcW w:w="173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dentifying job interests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aspiration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hat influences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areer choices;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orkplace stereotypes</w:t>
            </w:r>
          </w:p>
        </w:tc>
        <w:tc>
          <w:tcPr>
            <w:tcW w:w="1783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fluence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ttitudes to money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money and financial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isks</w:t>
            </w:r>
          </w:p>
        </w:tc>
      </w:tr>
      <w:tr w:rsidR="002879F8" w:rsidRPr="00432414" w:rsidTr="00DC0EB5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Pr="00701970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trengths and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terests; jobs in th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1673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hat money i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needs and wants;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looking after money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Different job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kills; job stereotype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etting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personal goals</w:t>
            </w:r>
          </w:p>
          <w:p w:rsidR="002879F8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Making decisions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bout money; using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keeping money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safe</w:t>
            </w:r>
          </w:p>
        </w:tc>
        <w:tc>
          <w:tcPr>
            <w:tcW w:w="173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dentifying job interests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aspiration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hat influences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areer choices;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orkplace stereotypes</w:t>
            </w:r>
          </w:p>
        </w:tc>
        <w:tc>
          <w:tcPr>
            <w:tcW w:w="1783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Money and Work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Influence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ttitudes to money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money and financial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isks</w:t>
            </w:r>
          </w:p>
        </w:tc>
      </w:tr>
      <w:tr w:rsidR="002879F8" w:rsidRPr="00432414" w:rsidTr="00DC0EB5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2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hat rules are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aring for others’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needs; looking after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the environment</w:t>
            </w:r>
          </w:p>
        </w:tc>
        <w:tc>
          <w:tcPr>
            <w:tcW w:w="1673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Belonging to a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group; role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esponsibilitie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being the sam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different in th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165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The value of rules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laws; rights,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freedoms and responsibilities</w:t>
            </w:r>
          </w:p>
        </w:tc>
        <w:tc>
          <w:tcPr>
            <w:tcW w:w="178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hat makes a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ommunity; shared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esponsibilities</w:t>
            </w:r>
          </w:p>
        </w:tc>
        <w:tc>
          <w:tcPr>
            <w:tcW w:w="173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Protecting the environment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ompassion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towards others</w:t>
            </w:r>
          </w:p>
        </w:tc>
        <w:tc>
          <w:tcPr>
            <w:tcW w:w="1783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Valuing diversity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hallenging discrimination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stereotypes</w:t>
            </w:r>
          </w:p>
        </w:tc>
      </w:tr>
      <w:tr w:rsidR="002879F8" w:rsidRPr="00432414" w:rsidTr="00DC0EB5">
        <w:trPr>
          <w:trHeight w:val="67"/>
        </w:trPr>
        <w:tc>
          <w:tcPr>
            <w:tcW w:w="1313" w:type="dxa"/>
            <w:vMerge/>
            <w:shd w:val="clear" w:color="auto" w:fill="990000"/>
          </w:tcPr>
          <w:p w:rsidR="002879F8" w:rsidRPr="00F33B19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79F8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2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in the Wider World 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hat rules are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a</w:t>
            </w:r>
            <w:bookmarkStart w:id="0" w:name="_GoBack"/>
            <w:bookmarkEnd w:id="0"/>
            <w:r w:rsidRPr="008218E5">
              <w:rPr>
                <w:rFonts w:ascii="Arial" w:hAnsi="Arial" w:cs="Arial"/>
                <w:sz w:val="20"/>
                <w:szCs w:val="20"/>
              </w:rPr>
              <w:t>ring for others’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needs; looking after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the environment</w:t>
            </w:r>
          </w:p>
        </w:tc>
        <w:tc>
          <w:tcPr>
            <w:tcW w:w="1673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Belonging to a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group; roles and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esponsibilities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being the same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different in the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165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The value of rules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laws; rights,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freedoms and responsibilities</w:t>
            </w:r>
          </w:p>
        </w:tc>
        <w:tc>
          <w:tcPr>
            <w:tcW w:w="1787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What makes a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ommunity; shared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responsibilities</w:t>
            </w:r>
          </w:p>
        </w:tc>
        <w:tc>
          <w:tcPr>
            <w:tcW w:w="1738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Protecting the environment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ompassion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towards others</w:t>
            </w:r>
          </w:p>
        </w:tc>
        <w:tc>
          <w:tcPr>
            <w:tcW w:w="1783" w:type="dxa"/>
            <w:shd w:val="clear" w:color="auto" w:fill="FFC000"/>
          </w:tcPr>
          <w:p w:rsidR="002879F8" w:rsidRPr="00DC0EB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B5">
              <w:rPr>
                <w:rFonts w:ascii="Arial" w:hAnsi="Arial" w:cs="Arial"/>
                <w:b/>
                <w:sz w:val="20"/>
                <w:szCs w:val="20"/>
              </w:rPr>
              <w:t>Belonging to a community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Valuing diversity;</w:t>
            </w:r>
          </w:p>
          <w:p w:rsidR="002879F8" w:rsidRPr="008218E5" w:rsidRDefault="002879F8" w:rsidP="00287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challenging discrimination</w:t>
            </w:r>
          </w:p>
          <w:p w:rsidR="002879F8" w:rsidRPr="008218E5" w:rsidRDefault="002879F8" w:rsidP="00287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E5">
              <w:rPr>
                <w:rFonts w:ascii="Arial" w:hAnsi="Arial" w:cs="Arial"/>
                <w:sz w:val="20"/>
                <w:szCs w:val="20"/>
              </w:rPr>
              <w:t>and stereotypes</w:t>
            </w:r>
          </w:p>
        </w:tc>
      </w:tr>
    </w:tbl>
    <w:p w:rsidR="009369D8" w:rsidRPr="009369D8" w:rsidRDefault="009369D8" w:rsidP="0042426F">
      <w:pPr>
        <w:rPr>
          <w:rFonts w:ascii="Arial" w:hAnsi="Arial" w:cs="Arial"/>
          <w:b/>
          <w:sz w:val="24"/>
          <w:szCs w:val="24"/>
        </w:rPr>
      </w:pPr>
    </w:p>
    <w:sectPr w:rsidR="009369D8" w:rsidRPr="009369D8" w:rsidSect="0066263A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F8D"/>
    <w:multiLevelType w:val="hybridMultilevel"/>
    <w:tmpl w:val="FD20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3A"/>
    <w:rsid w:val="00040ADD"/>
    <w:rsid w:val="000419FE"/>
    <w:rsid w:val="00085B10"/>
    <w:rsid w:val="000E1FEA"/>
    <w:rsid w:val="000E70EB"/>
    <w:rsid w:val="00102D01"/>
    <w:rsid w:val="00120851"/>
    <w:rsid w:val="00145995"/>
    <w:rsid w:val="00146B2F"/>
    <w:rsid w:val="00194953"/>
    <w:rsid w:val="00197937"/>
    <w:rsid w:val="001A4F8B"/>
    <w:rsid w:val="001B136B"/>
    <w:rsid w:val="001B5C20"/>
    <w:rsid w:val="001C0375"/>
    <w:rsid w:val="00200D14"/>
    <w:rsid w:val="00215C7A"/>
    <w:rsid w:val="0023637D"/>
    <w:rsid w:val="00280B03"/>
    <w:rsid w:val="002879F8"/>
    <w:rsid w:val="00327EB5"/>
    <w:rsid w:val="00344B60"/>
    <w:rsid w:val="00355B65"/>
    <w:rsid w:val="003D2330"/>
    <w:rsid w:val="003E52EC"/>
    <w:rsid w:val="0040539F"/>
    <w:rsid w:val="0042426F"/>
    <w:rsid w:val="00432414"/>
    <w:rsid w:val="00457D9C"/>
    <w:rsid w:val="0048490C"/>
    <w:rsid w:val="004E6C1F"/>
    <w:rsid w:val="004F6ADC"/>
    <w:rsid w:val="005964CD"/>
    <w:rsid w:val="005A101D"/>
    <w:rsid w:val="005A2A8C"/>
    <w:rsid w:val="005B5632"/>
    <w:rsid w:val="005C7199"/>
    <w:rsid w:val="005D134A"/>
    <w:rsid w:val="005E621E"/>
    <w:rsid w:val="006311F0"/>
    <w:rsid w:val="006343D4"/>
    <w:rsid w:val="00652AC8"/>
    <w:rsid w:val="0065418C"/>
    <w:rsid w:val="0066263A"/>
    <w:rsid w:val="006841CC"/>
    <w:rsid w:val="00687412"/>
    <w:rsid w:val="006A1BAA"/>
    <w:rsid w:val="006A5A8E"/>
    <w:rsid w:val="006F4EC8"/>
    <w:rsid w:val="00701970"/>
    <w:rsid w:val="00746545"/>
    <w:rsid w:val="00766060"/>
    <w:rsid w:val="0077260E"/>
    <w:rsid w:val="007C7DCC"/>
    <w:rsid w:val="007E1F8A"/>
    <w:rsid w:val="008218E5"/>
    <w:rsid w:val="008303B5"/>
    <w:rsid w:val="00835AD8"/>
    <w:rsid w:val="00841871"/>
    <w:rsid w:val="008C361B"/>
    <w:rsid w:val="008D0358"/>
    <w:rsid w:val="008E0179"/>
    <w:rsid w:val="008F460C"/>
    <w:rsid w:val="0092220F"/>
    <w:rsid w:val="00935B04"/>
    <w:rsid w:val="009369D8"/>
    <w:rsid w:val="00954403"/>
    <w:rsid w:val="009C5C50"/>
    <w:rsid w:val="009D0069"/>
    <w:rsid w:val="009E69CC"/>
    <w:rsid w:val="009F5CEE"/>
    <w:rsid w:val="00A14B60"/>
    <w:rsid w:val="00A32E8C"/>
    <w:rsid w:val="00A644F5"/>
    <w:rsid w:val="00A82941"/>
    <w:rsid w:val="00B31C91"/>
    <w:rsid w:val="00B37EEA"/>
    <w:rsid w:val="00B47013"/>
    <w:rsid w:val="00BB41A7"/>
    <w:rsid w:val="00BB4290"/>
    <w:rsid w:val="00BD05C2"/>
    <w:rsid w:val="00BF1762"/>
    <w:rsid w:val="00C02F2F"/>
    <w:rsid w:val="00C10BEA"/>
    <w:rsid w:val="00C13A5F"/>
    <w:rsid w:val="00C22F8C"/>
    <w:rsid w:val="00D17AD8"/>
    <w:rsid w:val="00D4521D"/>
    <w:rsid w:val="00D56AD1"/>
    <w:rsid w:val="00D61A7F"/>
    <w:rsid w:val="00DC0EB5"/>
    <w:rsid w:val="00DD779B"/>
    <w:rsid w:val="00DF2800"/>
    <w:rsid w:val="00E67C7E"/>
    <w:rsid w:val="00E72A95"/>
    <w:rsid w:val="00E941CA"/>
    <w:rsid w:val="00EE3D9B"/>
    <w:rsid w:val="00EE420B"/>
    <w:rsid w:val="00F1632F"/>
    <w:rsid w:val="00F33B19"/>
    <w:rsid w:val="00F72559"/>
    <w:rsid w:val="00F77DA1"/>
    <w:rsid w:val="00FC2226"/>
    <w:rsid w:val="00FC34C6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1516"/>
  <w15:chartTrackingRefBased/>
  <w15:docId w15:val="{06766C70-E547-4043-AAEF-EF0E7FEE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8A75F5B-CB6F-43BB-972D-6C56866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s Kelly</cp:lastModifiedBy>
  <cp:revision>3</cp:revision>
  <dcterms:created xsi:type="dcterms:W3CDTF">2021-07-21T12:22:00Z</dcterms:created>
  <dcterms:modified xsi:type="dcterms:W3CDTF">2021-10-08T09:35:00Z</dcterms:modified>
</cp:coreProperties>
</file>